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2D37" w14:textId="2EE77EF8" w:rsidR="00EB0B45" w:rsidRDefault="002C307C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DBF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" strokecolor="white [3212]" strokeweight=".5pt">
                <v:textbox style="mso-fit-shape-to-text:t" inset="2mm,1mm,2mm,1mm">
                  <w:txbxContent>
                    <w:p w14:paraId="4FFA9DC1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</w:t>
      </w:r>
      <w:r w:rsidR="00103075">
        <w:rPr>
          <w:rFonts w:asciiTheme="majorEastAsia" w:eastAsiaTheme="majorEastAsia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993"/>
        <w:gridCol w:w="7496"/>
      </w:tblGrid>
      <w:tr w:rsidR="00EB0B45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Default="002C307C" w:rsidP="00405561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Default="002C307C" w:rsidP="0040556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405561">
              <w:rPr>
                <w:rFonts w:hint="eastAsia"/>
                <w:sz w:val="24"/>
                <w:szCs w:val="24"/>
              </w:rPr>
              <w:t xml:space="preserve">属（　　　　　　　　　）職名（　　　　　</w:t>
            </w:r>
            <w:r>
              <w:rPr>
                <w:rFonts w:hint="eastAsia"/>
                <w:sz w:val="24"/>
                <w:szCs w:val="24"/>
              </w:rPr>
              <w:t>）　氏名（　　　　　　　）</w:t>
            </w:r>
          </w:p>
        </w:tc>
      </w:tr>
      <w:tr w:rsidR="00EB0B45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14:paraId="500544D3" w14:textId="77777777" w:rsidTr="00F16650">
        <w:trPr>
          <w:trHeight w:val="849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54750E97" w:rsidR="00EB0B45" w:rsidRPr="00F16650" w:rsidRDefault="00103075" w:rsidP="00F16650">
            <w:r w:rsidRPr="00F16650">
              <w:rPr>
                <w:rFonts w:hint="eastAsia"/>
              </w:rPr>
              <w:t>○○</w:t>
            </w:r>
            <w:r w:rsidR="002C307C" w:rsidRPr="00F16650">
              <w:rPr>
                <w:rFonts w:hint="eastAsia"/>
              </w:rPr>
              <w:t>年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月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日（</w:t>
            </w:r>
            <w:r w:rsidRPr="00F16650">
              <w:rPr>
                <w:rFonts w:hint="eastAsia"/>
              </w:rPr>
              <w:t xml:space="preserve">＊）＊＊時＊＊分　</w:t>
            </w:r>
            <w:r w:rsidR="002C307C" w:rsidRPr="00F16650">
              <w:rPr>
                <w:rFonts w:hint="eastAsia"/>
              </w:rPr>
              <w:t>～</w:t>
            </w:r>
            <w:r w:rsidRPr="00F16650">
              <w:rPr>
                <w:rFonts w:hint="eastAsia"/>
              </w:rPr>
              <w:t>＊＊時＊＊分</w:t>
            </w:r>
          </w:p>
        </w:tc>
      </w:tr>
      <w:tr w:rsidR="003C729F" w14:paraId="6C5679DD" w14:textId="77777777" w:rsidTr="00F16650">
        <w:trPr>
          <w:trHeight w:val="420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5DE53809" w:rsidR="003C729F" w:rsidRPr="00F16650" w:rsidRDefault="003C729F" w:rsidP="00F16650">
            <w:r w:rsidRPr="00F16650">
              <w:rPr>
                <w:rFonts w:hint="eastAsia"/>
              </w:rPr>
              <w:t>相談依頼先特別支援学校</w:t>
            </w:r>
          </w:p>
        </w:tc>
      </w:tr>
      <w:tr w:rsidR="003C729F" w14:paraId="6791F2C0" w14:textId="77777777" w:rsidTr="00F16650">
        <w:trPr>
          <w:trHeight w:val="414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78629D31" w:rsidR="003C729F" w:rsidRPr="00F16650" w:rsidRDefault="003C729F" w:rsidP="00F16650">
            <w:r w:rsidRPr="00F16650">
              <w:rPr>
                <w:rFonts w:hint="eastAsia"/>
              </w:rPr>
              <w:t>巡回相談員</w:t>
            </w:r>
          </w:p>
        </w:tc>
      </w:tr>
      <w:tr w:rsidR="00EB0B45" w14:paraId="7FECAF36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16650" w:rsidRDefault="00103075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0531059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ア　</w:t>
            </w:r>
            <w:r>
              <w:rPr>
                <w:rFonts w:hint="eastAsia"/>
                <w:sz w:val="22"/>
              </w:rPr>
              <w:t>教育支援体制に関する助言</w:t>
            </w:r>
          </w:p>
          <w:p w14:paraId="0DA6CE1F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イ　</w:t>
            </w:r>
            <w:r>
              <w:rPr>
                <w:rFonts w:hint="eastAsia"/>
                <w:sz w:val="22"/>
              </w:rPr>
              <w:t>指導・支援に関する助言</w:t>
            </w:r>
          </w:p>
          <w:p w14:paraId="533E400C" w14:textId="77777777" w:rsidR="00B15E3F" w:rsidRPr="00D26F3D" w:rsidRDefault="00B15E3F" w:rsidP="00B15E3F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ウ　</w:t>
            </w:r>
            <w:r>
              <w:rPr>
                <w:rFonts w:hint="eastAsia"/>
                <w:sz w:val="22"/>
              </w:rPr>
              <w:t>研修会等の講義・助言</w:t>
            </w:r>
          </w:p>
          <w:p w14:paraId="098CF702" w14:textId="7DC65EEA" w:rsidR="00931092" w:rsidRPr="00F217A5" w:rsidRDefault="00B15E3F" w:rsidP="00B15E3F">
            <w:pPr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エ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学・進路に関する</w:t>
            </w:r>
            <w:r w:rsidRPr="00D26F3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助言</w:t>
            </w:r>
          </w:p>
        </w:tc>
      </w:tr>
      <w:tr w:rsidR="003C729F" w14:paraId="743D22E9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6F684478" w14:textId="0610C6BC" w:rsidR="00F217A5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来校相談（県立特別支援学校におい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  <w:p w14:paraId="50B2BE58" w14:textId="37F9FB46" w:rsidR="003C729F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出向き相談（依頼元機関へ訪問し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</w:tc>
      </w:tr>
      <w:tr w:rsidR="00EB0B45" w14:paraId="6D790237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4168C2D0" w:rsidR="00EB0B45" w:rsidRPr="00F16650" w:rsidRDefault="00931092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16650" w:rsidRDefault="002C307C" w:rsidP="00F16650">
            <w:r w:rsidRPr="00F16650">
              <w:rPr>
                <w:rFonts w:hint="eastAsia"/>
              </w:rPr>
              <w:t>所属</w:t>
            </w:r>
            <w:r w:rsidR="00F16650" w:rsidRPr="00F16650">
              <w:rPr>
                <w:rFonts w:hint="eastAsia"/>
              </w:rPr>
              <w:t>名</w:t>
            </w:r>
            <w:r w:rsidR="004F534E" w:rsidRPr="00F16650"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 xml:space="preserve">（　　　　　　　　　　　　</w:t>
            </w:r>
            <w:r w:rsidR="004F534E" w:rsidRPr="00F16650">
              <w:rPr>
                <w:rFonts w:hint="eastAsia"/>
              </w:rPr>
              <w:t xml:space="preserve">　　　　　　　　</w:t>
            </w:r>
            <w:r w:rsidRPr="00F16650">
              <w:rPr>
                <w:rFonts w:hint="eastAsia"/>
              </w:rPr>
              <w:t>）</w:t>
            </w:r>
          </w:p>
          <w:p w14:paraId="405A90FD" w14:textId="1A504FA0" w:rsidR="00EB0B45" w:rsidRPr="00F16650" w:rsidRDefault="004F534E" w:rsidP="00F16650">
            <w:r w:rsidRPr="00F16650">
              <w:rPr>
                <w:rFonts w:hint="eastAsia"/>
              </w:rPr>
              <w:t>職名・</w:t>
            </w:r>
            <w:r w:rsidR="002C307C" w:rsidRPr="00F16650">
              <w:rPr>
                <w:rFonts w:hint="eastAsia"/>
              </w:rPr>
              <w:t xml:space="preserve">氏名（　　　　　　　</w:t>
            </w:r>
            <w:r w:rsidRPr="00F16650">
              <w:rPr>
                <w:rFonts w:hint="eastAsia"/>
              </w:rPr>
              <w:t xml:space="preserve">　　　　　　　　　　　　　</w:t>
            </w:r>
            <w:r w:rsidR="002C307C" w:rsidRPr="00F16650">
              <w:rPr>
                <w:rFonts w:hint="eastAsia"/>
              </w:rPr>
              <w:t>）</w:t>
            </w:r>
          </w:p>
        </w:tc>
      </w:tr>
      <w:tr w:rsidR="00EB0B45" w14:paraId="5D5D0435" w14:textId="77777777" w:rsidTr="00405561">
        <w:trPr>
          <w:trHeight w:val="372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0B064D64" w:rsidR="00EB0B45" w:rsidRDefault="00467C5A" w:rsidP="00467C5A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相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談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結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果</w:t>
            </w:r>
          </w:p>
        </w:tc>
      </w:tr>
      <w:tr w:rsidR="00155B9B" w14:paraId="1FFB15A6" w14:textId="18A1E754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07590FAC" w14:textId="77777777" w:rsidR="00A355EC" w:rsidRDefault="00155B9B" w:rsidP="00A355EC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01AD21B" w14:textId="577A3BE8" w:rsidR="00155B9B" w:rsidRPr="00A355EC" w:rsidRDefault="00155B9B" w:rsidP="00A355EC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30B9" w14:textId="27CCD703" w:rsidR="00155B9B" w:rsidRDefault="00155B9B" w:rsidP="0059238C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711FC34" wp14:editId="43BBD074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68580</wp:posOffset>
                      </wp:positionV>
                      <wp:extent cx="3971290" cy="655955"/>
                      <wp:effectExtent l="0" t="0" r="10160" b="1079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290" cy="655955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FE657C" w14:textId="6C31644B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相談内容や依頼事項に対して、巡回相談員・専門家から受けた助言や講義の具体的な内容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1FC34" id="角丸四角形 14" o:spid="_x0000_s1027" style="position:absolute;left:0;text-align:left;margin-left:29.3pt;margin-top:-5.4pt;width:312.7pt;height:51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" filled="f" strokecolor="windowText" strokeweight=".5pt">
                      <v:stroke dashstyle="dash" joinstyle="miter"/>
                      <v:textbox>
                        <w:txbxContent>
                          <w:p w14:paraId="63FE657C" w14:textId="6C31644B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相談内容や依頼事項に対して、巡回相談員・専門家から受けた助言や講義の具体的な内容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5B9B" w14:paraId="3D1EE033" w14:textId="26E2AF4A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3D9A28F8" w:rsidR="00155B9B" w:rsidRDefault="0059238C" w:rsidP="0059238C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DE0" w14:textId="3DE115D1" w:rsidR="00155B9B" w:rsidRDefault="0059238C" w:rsidP="00F1665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70AC424" wp14:editId="47B5CECF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-53975</wp:posOffset>
                      </wp:positionV>
                      <wp:extent cx="3923665" cy="1386840"/>
                      <wp:effectExtent l="0" t="0" r="19685" b="2286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665" cy="1386840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5724BD" w14:textId="003006A4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巡回相談での講義や助言を受けて、各学校等が行った取組を記入する。</w:t>
                                  </w:r>
                                </w:p>
                                <w:p w14:paraId="0F292CB9" w14:textId="5760112D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記入内容例】</w:t>
                                  </w:r>
                                </w:p>
                                <w:p w14:paraId="39A56251" w14:textId="3BB5DB30" w:rsidR="00185B9E" w:rsidRDefault="00185B9E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講義や助言内容を校内でどのように共有したか、どのように幼児児童生徒の指導・支援に反映させたか、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幼児児童生徒や教職員が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>どのように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変容したか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AC424" id="角丸四角形 12" o:spid="_x0000_s1028" style="position:absolute;left:0;text-align:left;margin-left:29.75pt;margin-top:-4.25pt;width:308.95pt;height:109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" filled="f" strokecolor="windowText" strokeweight=".5pt">
                      <v:stroke dashstyle="dash" joinstyle="miter"/>
                      <v:textbox>
                        <w:txbxContent>
                          <w:p w14:paraId="295724BD" w14:textId="003006A4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巡回相談での講義や助言を受けて、各学校等が行った取組を記入する。</w:t>
                            </w:r>
                          </w:p>
                          <w:p w14:paraId="0F292CB9" w14:textId="5760112D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記入内容例】</w:t>
                            </w:r>
                          </w:p>
                          <w:p w14:paraId="39A56251" w14:textId="3BB5DB30" w:rsidR="00185B9E" w:rsidRDefault="00185B9E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講義や助言内容を校内でどのように共有したか、どのように幼児児童生徒の指導・支援に反映させたか、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幼児児童生徒や教職員が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>どのように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変容したか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0086D1F" w14:textId="216F0AF5" w:rsidR="00EB0B45" w:rsidRDefault="00155B9B" w:rsidP="00464F4A">
      <w:pPr>
        <w:ind w:right="210"/>
        <w:jc w:val="right"/>
        <w:rPr>
          <w:rFonts w:asciiTheme="minorEastAsia" w:hAnsiTheme="minorEastAsia"/>
        </w:rPr>
        <w:sectPr w:rsidR="00EB0B45" w:rsidSect="000B384F">
          <w:footerReference w:type="default" r:id="rId8"/>
          <w:pgSz w:w="11906" w:h="16838" w:code="9"/>
          <w:pgMar w:top="1418" w:right="1134" w:bottom="851" w:left="1134" w:header="567" w:footer="567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0063330D" w:rsidR="00185B9E" w:rsidRDefault="00185B9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33204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029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" filled="f" stroked="f" strokeweight=".5pt">
                <v:textbox>
                  <w:txbxContent>
                    <w:p w14:paraId="1F2CC892" w14:textId="0063330D" w:rsidR="00185B9E" w:rsidRDefault="00185B9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33204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39D92B" w14:textId="1D1045C5" w:rsidR="00EB0B45" w:rsidRDefault="00EB0B45" w:rsidP="00464F4A">
      <w:pPr>
        <w:ind w:right="840"/>
      </w:pPr>
    </w:p>
    <w:p w14:paraId="6FB7CEAF" w14:textId="0B5BC83C" w:rsidR="00C618B9" w:rsidRDefault="00C618B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6FF1F970" w14:textId="55DD174A" w:rsidR="00891519" w:rsidRDefault="0089151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  <w:bookmarkStart w:id="0" w:name="_GoBack"/>
      <w:bookmarkEnd w:id="0"/>
    </w:p>
    <w:sectPr w:rsidR="00891519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02FF4" w14:textId="77777777" w:rsidR="00EB3EB9" w:rsidRDefault="00EB3EB9">
      <w:r>
        <w:separator/>
      </w:r>
    </w:p>
  </w:endnote>
  <w:endnote w:type="continuationSeparator" w:id="0">
    <w:p w14:paraId="31DD46E6" w14:textId="77777777" w:rsidR="00EB3EB9" w:rsidRDefault="00E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7937012"/>
      <w:docPartObj>
        <w:docPartGallery w:val="Page Numbers (Bottom of Page)"/>
        <w:docPartUnique/>
      </w:docPartObj>
    </w:sdtPr>
    <w:sdtEndPr/>
    <w:sdtContent>
      <w:p w14:paraId="61A36BBE" w14:textId="0A053A74" w:rsidR="00185B9E" w:rsidRDefault="00185B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040" w:rsidRPr="00332040">
          <w:rPr>
            <w:noProof/>
            <w:lang w:val="ja-JP"/>
          </w:rPr>
          <w:t>4</w:t>
        </w:r>
        <w:r>
          <w:fldChar w:fldCharType="end"/>
        </w:r>
      </w:p>
    </w:sdtContent>
  </w:sdt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C0FDB" w14:textId="77777777" w:rsidR="00EB3EB9" w:rsidRDefault="00EB3EB9">
      <w:r>
        <w:separator/>
      </w:r>
    </w:p>
  </w:footnote>
  <w:footnote w:type="continuationSeparator" w:id="0">
    <w:p w14:paraId="44A8AAD1" w14:textId="77777777" w:rsidR="00EB3EB9" w:rsidRDefault="00EB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2D6E03F0"/>
    <w:multiLevelType w:val="hybridMultilevel"/>
    <w:tmpl w:val="EF704BC4"/>
    <w:lvl w:ilvl="0" w:tplc="D4E28B8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4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6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7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8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14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16"/>
  </w:num>
  <w:num w:numId="11">
    <w:abstractNumId w:val="10"/>
  </w:num>
  <w:num w:numId="12">
    <w:abstractNumId w:val="18"/>
  </w:num>
  <w:num w:numId="13">
    <w:abstractNumId w:val="2"/>
  </w:num>
  <w:num w:numId="14">
    <w:abstractNumId w:val="3"/>
  </w:num>
  <w:num w:numId="15">
    <w:abstractNumId w:val="17"/>
  </w:num>
  <w:num w:numId="16">
    <w:abstractNumId w:val="15"/>
  </w:num>
  <w:num w:numId="17">
    <w:abstractNumId w:val="9"/>
  </w:num>
  <w:num w:numId="18">
    <w:abstractNumId w:val="4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384F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2040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355EC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0911-AA27-46B1-BC97-115465AD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eacher</cp:lastModifiedBy>
  <cp:revision>2</cp:revision>
  <cp:lastPrinted>2025-04-14T04:32:00Z</cp:lastPrinted>
  <dcterms:created xsi:type="dcterms:W3CDTF">2026-04-22T05:00:00Z</dcterms:created>
  <dcterms:modified xsi:type="dcterms:W3CDTF">2026-04-22T05:00:00Z</dcterms:modified>
</cp:coreProperties>
</file>